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0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A2C44" w:rsidRPr="007E0443" w14:paraId="71B6D260" w14:textId="77777777" w:rsidTr="00BA2C44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7A56DF06" w14:textId="77777777" w:rsidR="00BA2C44" w:rsidRPr="007E0443" w:rsidRDefault="00BA2C44" w:rsidP="00C7144A">
            <w:pPr>
              <w:pStyle w:val="Ttulo1"/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Hlk35870030"/>
            <w:r w:rsidRPr="007E0443">
              <w:rPr>
                <w:rFonts w:ascii="Arial" w:hAnsi="Arial" w:cs="Arial"/>
                <w:sz w:val="20"/>
              </w:rPr>
              <w:br w:type="page"/>
            </w:r>
            <w:r w:rsidRPr="007E0443">
              <w:rPr>
                <w:rFonts w:ascii="Arial" w:hAnsi="Arial" w:cs="Arial"/>
                <w:b/>
                <w:szCs w:val="24"/>
              </w:rPr>
              <w:t>PG145e - SOLICITAÇÃO DE DEFESA DE DISSERTAÇÃO</w:t>
            </w:r>
            <w:r w:rsidR="00497F2E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/>
                <w:b/>
                <w:szCs w:val="24"/>
              </w:rPr>
              <w:t>– adaptado P</w:t>
            </w:r>
            <w:r w:rsidR="00D70C5C">
              <w:rPr>
                <w:rFonts w:ascii="Arial" w:hAnsi="Arial"/>
                <w:b/>
                <w:szCs w:val="24"/>
              </w:rPr>
              <w:t>ROFMAT</w:t>
            </w:r>
          </w:p>
        </w:tc>
      </w:tr>
    </w:tbl>
    <w:p w14:paraId="0DB1ADFB" w14:textId="77777777" w:rsidR="006761F9" w:rsidRDefault="00BA2C44" w:rsidP="00F038F1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7E0443">
        <w:rPr>
          <w:rFonts w:ascii="Arial" w:hAnsi="Arial" w:cs="Arial"/>
          <w:i/>
          <w:iCs/>
          <w:snapToGrid/>
        </w:rPr>
        <w:t xml:space="preserve"> </w:t>
      </w:r>
      <w:r w:rsidR="007E0443" w:rsidRPr="007E0443">
        <w:rPr>
          <w:rFonts w:ascii="Arial" w:hAnsi="Arial" w:cs="Arial"/>
          <w:i/>
          <w:iCs/>
          <w:snapToGrid/>
        </w:rPr>
        <w:t>(Última atualização: M</w:t>
      </w:r>
      <w:r w:rsidR="003C5EA3">
        <w:rPr>
          <w:rFonts w:ascii="Arial" w:hAnsi="Arial" w:cs="Arial"/>
          <w:i/>
          <w:iCs/>
          <w:snapToGrid/>
        </w:rPr>
        <w:t>MP</w:t>
      </w:r>
      <w:r w:rsidR="007E0443" w:rsidRPr="007E0443">
        <w:rPr>
          <w:rFonts w:ascii="Arial" w:hAnsi="Arial" w:cs="Arial"/>
          <w:i/>
          <w:iCs/>
          <w:snapToGrid/>
        </w:rPr>
        <w:t>,</w:t>
      </w:r>
      <w:r>
        <w:rPr>
          <w:rFonts w:ascii="Arial" w:hAnsi="Arial" w:cs="Arial"/>
          <w:i/>
          <w:iCs/>
          <w:snapToGrid/>
        </w:rPr>
        <w:t>0</w:t>
      </w:r>
      <w:r w:rsidR="003C5EA3">
        <w:rPr>
          <w:rFonts w:ascii="Arial" w:hAnsi="Arial" w:cs="Arial"/>
          <w:i/>
          <w:iCs/>
          <w:snapToGrid/>
        </w:rPr>
        <w:t>1</w:t>
      </w:r>
      <w:r>
        <w:rPr>
          <w:rFonts w:ascii="Arial" w:hAnsi="Arial" w:cs="Arial"/>
          <w:i/>
          <w:iCs/>
          <w:snapToGrid/>
        </w:rPr>
        <w:t>/0</w:t>
      </w:r>
      <w:r w:rsidR="003C5EA3">
        <w:rPr>
          <w:rFonts w:ascii="Arial" w:hAnsi="Arial" w:cs="Arial"/>
          <w:i/>
          <w:iCs/>
          <w:snapToGrid/>
        </w:rPr>
        <w:t>5</w:t>
      </w:r>
      <w:r>
        <w:rPr>
          <w:rFonts w:ascii="Arial" w:hAnsi="Arial" w:cs="Arial"/>
          <w:i/>
          <w:iCs/>
          <w:snapToGrid/>
        </w:rPr>
        <w:t>/202</w:t>
      </w:r>
      <w:r w:rsidR="003C5EA3">
        <w:rPr>
          <w:rFonts w:ascii="Arial" w:hAnsi="Arial" w:cs="Arial"/>
          <w:i/>
          <w:iCs/>
          <w:snapToGrid/>
        </w:rPr>
        <w:t>2</w:t>
      </w:r>
      <w:r w:rsidR="007E0443" w:rsidRPr="007E0443">
        <w:rPr>
          <w:rFonts w:ascii="Arial" w:hAnsi="Arial" w:cs="Arial"/>
          <w:i/>
          <w:iCs/>
          <w:snapToGrid/>
        </w:rPr>
        <w:t>)</w:t>
      </w:r>
    </w:p>
    <w:p w14:paraId="746C2875" w14:textId="77777777" w:rsidR="00450140" w:rsidRPr="00C23CBD" w:rsidRDefault="00450140" w:rsidP="00BA2C44">
      <w:pPr>
        <w:widowControl/>
        <w:spacing w:before="0" w:after="0"/>
        <w:rPr>
          <w:rFonts w:ascii="Arial" w:hAnsi="Arial" w:cs="Arial"/>
          <w:snapToGrid/>
          <w:sz w:val="22"/>
          <w:szCs w:val="22"/>
        </w:rPr>
      </w:pPr>
      <w:r w:rsidRPr="00C23CBD">
        <w:rPr>
          <w:rFonts w:ascii="Arial" w:hAnsi="Arial" w:cs="Arial"/>
          <w:snapToGrid/>
          <w:sz w:val="22"/>
          <w:szCs w:val="22"/>
        </w:rPr>
        <w:t xml:space="preserve">Ao Colegiado do Programa de Pós-Graduação </w:t>
      </w:r>
      <w:r w:rsidR="00D70C5C">
        <w:rPr>
          <w:rFonts w:ascii="Arial" w:hAnsi="Arial" w:cs="Arial"/>
          <w:snapToGrid/>
          <w:sz w:val="22"/>
          <w:szCs w:val="22"/>
        </w:rPr>
        <w:t>em Mestrado Profissional em Matemática em Rede Na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472"/>
      </w:tblGrid>
      <w:tr w:rsidR="00450140" w:rsidRPr="00546884" w14:paraId="2A61D079" w14:textId="77777777" w:rsidTr="00BA2C44">
        <w:trPr>
          <w:trHeight w:val="365"/>
        </w:trPr>
        <w:tc>
          <w:tcPr>
            <w:tcW w:w="1431" w:type="pct"/>
            <w:shd w:val="clear" w:color="auto" w:fill="F2F2F2"/>
            <w:vAlign w:val="center"/>
          </w:tcPr>
          <w:p w14:paraId="74590C22" w14:textId="77777777" w:rsidR="00450140" w:rsidRPr="00546884" w:rsidRDefault="00450140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ALUNO(A)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17336978" w14:textId="280C210E" w:rsidR="00450140" w:rsidRPr="00546884" w:rsidRDefault="00450140" w:rsidP="009D7EB4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450140" w:rsidRPr="00546884" w14:paraId="1C4B6639" w14:textId="77777777" w:rsidTr="00BA2C44">
        <w:trPr>
          <w:trHeight w:val="367"/>
        </w:trPr>
        <w:tc>
          <w:tcPr>
            <w:tcW w:w="1431" w:type="pct"/>
            <w:shd w:val="clear" w:color="auto" w:fill="F2F2F2"/>
            <w:vAlign w:val="center"/>
          </w:tcPr>
          <w:p w14:paraId="05878E6C" w14:textId="77777777" w:rsidR="00450140" w:rsidRPr="00546884" w:rsidRDefault="00450140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CURSO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3C6F7E41" w14:textId="77777777" w:rsidR="00450140" w:rsidRPr="00546884" w:rsidRDefault="00450140" w:rsidP="009D7EB4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proofErr w:type="gramStart"/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(  </w:t>
            </w:r>
            <w:r w:rsidR="005460B6">
              <w:rPr>
                <w:rFonts w:ascii="Arial" w:hAnsi="Arial" w:cs="Arial"/>
                <w:snapToGrid/>
                <w:sz w:val="22"/>
                <w:szCs w:val="22"/>
              </w:rPr>
              <w:t>x</w:t>
            </w:r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 )</w:t>
            </w:r>
            <w:proofErr w:type="gramEnd"/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Mestrado          </w:t>
            </w:r>
            <w:proofErr w:type="gramStart"/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  (</w:t>
            </w:r>
            <w:proofErr w:type="gramEnd"/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  <w:proofErr w:type="gramStart"/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 )</w:t>
            </w:r>
            <w:proofErr w:type="gramEnd"/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Doutorado</w:t>
            </w:r>
          </w:p>
        </w:tc>
      </w:tr>
      <w:tr w:rsidR="00450140" w:rsidRPr="00546884" w14:paraId="3D255697" w14:textId="77777777" w:rsidTr="00BA2C44">
        <w:trPr>
          <w:trHeight w:val="401"/>
        </w:trPr>
        <w:tc>
          <w:tcPr>
            <w:tcW w:w="1431" w:type="pct"/>
            <w:shd w:val="clear" w:color="auto" w:fill="F2F2F2"/>
            <w:vAlign w:val="center"/>
          </w:tcPr>
          <w:p w14:paraId="139D4DAF" w14:textId="77777777" w:rsidR="00450140" w:rsidRPr="00546884" w:rsidRDefault="00450140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DATA</w:t>
            </w:r>
            <w:r w:rsidR="00FF52EE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 DA DEFESA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14B9F62A" w14:textId="47FBFCA4" w:rsidR="00450140" w:rsidRPr="00546884" w:rsidRDefault="00450140" w:rsidP="009D7EB4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450140" w:rsidRPr="00546884" w14:paraId="68DD3AA5" w14:textId="77777777" w:rsidTr="009131B3">
        <w:trPr>
          <w:trHeight w:val="455"/>
        </w:trPr>
        <w:tc>
          <w:tcPr>
            <w:tcW w:w="1431" w:type="pct"/>
            <w:shd w:val="clear" w:color="auto" w:fill="F2F2F2"/>
            <w:vAlign w:val="center"/>
          </w:tcPr>
          <w:p w14:paraId="5C77B492" w14:textId="77777777" w:rsidR="00450140" w:rsidRPr="00546884" w:rsidRDefault="00450140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HORÁRIO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77573D72" w14:textId="29180D6D" w:rsidR="00450140" w:rsidRPr="00546884" w:rsidRDefault="00450140" w:rsidP="009D7EB4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450140" w:rsidRPr="00546884" w14:paraId="6D651DB8" w14:textId="77777777" w:rsidTr="00BA2C44">
        <w:trPr>
          <w:trHeight w:val="395"/>
        </w:trPr>
        <w:tc>
          <w:tcPr>
            <w:tcW w:w="1431" w:type="pct"/>
            <w:shd w:val="clear" w:color="auto" w:fill="F2F2F2"/>
            <w:vAlign w:val="center"/>
          </w:tcPr>
          <w:p w14:paraId="0A1FAC14" w14:textId="77777777" w:rsidR="00450140" w:rsidRPr="00546884" w:rsidRDefault="00450140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LOCAL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7C193076" w14:textId="1AC7CD04" w:rsidR="00450140" w:rsidRPr="00546884" w:rsidRDefault="00450140" w:rsidP="009D7EB4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450140" w:rsidRPr="00546884" w14:paraId="34E67FD8" w14:textId="77777777" w:rsidTr="009D7EB4">
        <w:trPr>
          <w:trHeight w:val="624"/>
        </w:trPr>
        <w:tc>
          <w:tcPr>
            <w:tcW w:w="1431" w:type="pct"/>
            <w:shd w:val="clear" w:color="auto" w:fill="F2F2F2"/>
            <w:vAlign w:val="center"/>
          </w:tcPr>
          <w:p w14:paraId="5B32099D" w14:textId="77777777" w:rsidR="00450140" w:rsidRPr="00546884" w:rsidRDefault="00450140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TÍTULO DA DISSERTAÇÃO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202E8D11" w14:textId="7E10D1B0" w:rsidR="00450140" w:rsidRPr="00546884" w:rsidRDefault="00450140" w:rsidP="005460B6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433DC6" w:rsidRPr="00546884" w14:paraId="6F332253" w14:textId="77777777" w:rsidTr="009D7EB4">
        <w:trPr>
          <w:trHeight w:val="624"/>
        </w:trPr>
        <w:tc>
          <w:tcPr>
            <w:tcW w:w="1431" w:type="pct"/>
            <w:shd w:val="clear" w:color="auto" w:fill="F2F2F2"/>
            <w:vAlign w:val="center"/>
          </w:tcPr>
          <w:p w14:paraId="09C363EE" w14:textId="77777777" w:rsidR="00433DC6" w:rsidRPr="00546884" w:rsidRDefault="00433DC6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TÍTULO DO PRODUTO EDUCACIONAL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27DD4880" w14:textId="664958D4" w:rsidR="00433DC6" w:rsidRPr="00546884" w:rsidRDefault="00433DC6" w:rsidP="00433DC6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433DC6" w:rsidRPr="00546884" w14:paraId="02EA6F42" w14:textId="77777777" w:rsidTr="00BA2C44">
        <w:trPr>
          <w:trHeight w:val="737"/>
        </w:trPr>
        <w:tc>
          <w:tcPr>
            <w:tcW w:w="1431" w:type="pct"/>
            <w:shd w:val="clear" w:color="auto" w:fill="F2F2F2"/>
            <w:vAlign w:val="center"/>
          </w:tcPr>
          <w:p w14:paraId="17B8C377" w14:textId="77777777" w:rsidR="00433DC6" w:rsidRPr="00546884" w:rsidRDefault="00433DC6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ÁREA DE CONCENTRAÇÃO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262F62B5" w14:textId="77777777" w:rsidR="00433DC6" w:rsidRPr="00546884" w:rsidRDefault="00D70C5C" w:rsidP="009F77F9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 w:rsidRPr="00D70C5C">
              <w:rPr>
                <w:rFonts w:ascii="Arial" w:hAnsi="Arial" w:cs="Arial"/>
                <w:snapToGrid/>
                <w:sz w:val="22"/>
                <w:szCs w:val="22"/>
              </w:rPr>
              <w:t>Matemática na Educação Básica</w:t>
            </w:r>
          </w:p>
        </w:tc>
      </w:tr>
      <w:tr w:rsidR="00433DC6" w:rsidRPr="00546884" w14:paraId="4137BD4B" w14:textId="77777777" w:rsidTr="009D7EB4">
        <w:trPr>
          <w:trHeight w:val="624"/>
        </w:trPr>
        <w:tc>
          <w:tcPr>
            <w:tcW w:w="1431" w:type="pct"/>
            <w:shd w:val="clear" w:color="auto" w:fill="F2F2F2"/>
            <w:vAlign w:val="center"/>
          </w:tcPr>
          <w:p w14:paraId="76BADE9C" w14:textId="77777777" w:rsidR="00433DC6" w:rsidRPr="00546884" w:rsidRDefault="00433DC6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LINHA DE PESQUISA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79FB0A3F" w14:textId="381D18F4" w:rsidR="00BA2C44" w:rsidRPr="00BA2C44" w:rsidRDefault="00BA2C44" w:rsidP="00BA2C44">
            <w:pPr>
              <w:widowControl/>
              <w:spacing w:before="0" w:after="0"/>
              <w:rPr>
                <w:rFonts w:ascii="Arial" w:hAnsi="Arial" w:cs="Arial"/>
                <w:snapToGrid/>
                <w:sz w:val="22"/>
                <w:szCs w:val="22"/>
              </w:rPr>
            </w:pPr>
            <w:proofErr w:type="gramStart"/>
            <w:r w:rsidRPr="00BA2C44">
              <w:rPr>
                <w:rFonts w:ascii="Arial" w:hAnsi="Arial" w:cs="Arial"/>
                <w:snapToGrid/>
                <w:sz w:val="22"/>
                <w:szCs w:val="22"/>
              </w:rPr>
              <w:t xml:space="preserve">( </w:t>
            </w:r>
            <w:r w:rsid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proofErr w:type="gramEnd"/>
            <w:r w:rsidRPr="00BA2C44">
              <w:rPr>
                <w:rFonts w:ascii="Arial" w:hAnsi="Arial" w:cs="Arial"/>
                <w:snapToGrid/>
                <w:sz w:val="22"/>
                <w:szCs w:val="22"/>
              </w:rPr>
              <w:t xml:space="preserve"> ) </w:t>
            </w:r>
            <w:r w:rsidR="00D70C5C" w:rsidRPr="00D70C5C">
              <w:rPr>
                <w:rStyle w:val="Forte"/>
                <w:rFonts w:ascii="Arial" w:hAnsi="Arial" w:cs="Arial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Matemática na Educação Básica e suas Tecnologias</w:t>
            </w:r>
          </w:p>
          <w:p w14:paraId="2EC5024E" w14:textId="77777777" w:rsidR="00BA2C44" w:rsidRPr="00BA2C44" w:rsidRDefault="00BA2C44" w:rsidP="00BA2C44">
            <w:pPr>
              <w:widowControl/>
              <w:spacing w:before="0" w:after="0"/>
              <w:rPr>
                <w:rStyle w:val="Forte"/>
                <w:rFonts w:ascii="Arial" w:hAnsi="Arial" w:cs="Arial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gramStart"/>
            <w:r w:rsidRPr="00BA2C44">
              <w:rPr>
                <w:rFonts w:ascii="Arial" w:hAnsi="Arial" w:cs="Arial"/>
                <w:snapToGrid/>
                <w:sz w:val="22"/>
                <w:szCs w:val="22"/>
              </w:rPr>
              <w:t xml:space="preserve">(    </w:t>
            </w:r>
            <w:r w:rsidR="005460B6">
              <w:rPr>
                <w:rFonts w:ascii="Arial" w:hAnsi="Arial" w:cs="Arial"/>
                <w:snapToGrid/>
                <w:sz w:val="22"/>
                <w:szCs w:val="22"/>
              </w:rPr>
              <w:t>)</w:t>
            </w:r>
            <w:proofErr w:type="gramEnd"/>
            <w:r w:rsidRPr="00BA2C44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D70C5C" w:rsidRPr="00D70C5C">
              <w:rPr>
                <w:rStyle w:val="Forte"/>
                <w:rFonts w:ascii="Arial" w:hAnsi="Arial" w:cs="Arial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Formação de Professores de Matemática da Educação Básica</w:t>
            </w:r>
          </w:p>
          <w:p w14:paraId="56F64812" w14:textId="77777777" w:rsidR="009A45D1" w:rsidRPr="00546884" w:rsidRDefault="00BA2C44" w:rsidP="00BA2C44">
            <w:pPr>
              <w:widowControl/>
              <w:spacing w:before="0" w:after="0"/>
              <w:rPr>
                <w:rFonts w:ascii="Arial" w:hAnsi="Arial" w:cs="Arial"/>
                <w:snapToGrid/>
                <w:sz w:val="22"/>
                <w:szCs w:val="22"/>
              </w:rPr>
            </w:pPr>
            <w:proofErr w:type="gramStart"/>
            <w:r w:rsidRPr="00BA2C44">
              <w:rPr>
                <w:rFonts w:ascii="Arial" w:hAnsi="Arial" w:cs="Arial"/>
                <w:snapToGrid/>
                <w:sz w:val="22"/>
                <w:szCs w:val="22"/>
              </w:rPr>
              <w:t>(    )</w:t>
            </w:r>
            <w:proofErr w:type="gramEnd"/>
            <w:r w:rsidRPr="00BA2C44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D70C5C" w:rsidRPr="00D70C5C">
              <w:rPr>
                <w:rStyle w:val="Forte"/>
                <w:rFonts w:ascii="Arial" w:hAnsi="Arial" w:cs="Arial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Divulgação e Popularização de Matemática da Educação Básica</w:t>
            </w:r>
          </w:p>
        </w:tc>
      </w:tr>
      <w:tr w:rsidR="00FF52EE" w:rsidRPr="00546884" w14:paraId="619BD19F" w14:textId="77777777" w:rsidTr="009D7EB4">
        <w:trPr>
          <w:trHeight w:val="624"/>
        </w:trPr>
        <w:tc>
          <w:tcPr>
            <w:tcW w:w="1431" w:type="pct"/>
            <w:shd w:val="clear" w:color="auto" w:fill="F2F2F2"/>
            <w:vAlign w:val="center"/>
          </w:tcPr>
          <w:p w14:paraId="1265CF86" w14:textId="77777777" w:rsidR="00FF52EE" w:rsidRPr="00C7144A" w:rsidRDefault="00BC4F63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</w:rPr>
            </w:pPr>
            <w:r w:rsidRPr="00C7144A">
              <w:rPr>
                <w:rFonts w:ascii="Arial" w:hAnsi="Arial" w:cs="Arial"/>
                <w:b/>
                <w:bCs/>
                <w:snapToGrid/>
              </w:rPr>
              <w:t xml:space="preserve">O </w:t>
            </w:r>
            <w:r w:rsidR="00164F03" w:rsidRPr="00C7144A">
              <w:rPr>
                <w:rFonts w:ascii="Arial" w:hAnsi="Arial" w:cs="Arial"/>
                <w:b/>
                <w:bCs/>
                <w:snapToGrid/>
              </w:rPr>
              <w:t>TRABALHO ESTÁ</w:t>
            </w:r>
            <w:r w:rsidR="00FF52EE" w:rsidRPr="00C7144A">
              <w:rPr>
                <w:rFonts w:ascii="Arial" w:hAnsi="Arial" w:cs="Arial"/>
                <w:b/>
                <w:bCs/>
                <w:snapToGrid/>
              </w:rPr>
              <w:t xml:space="preserve"> VINCULADO A</w:t>
            </w:r>
            <w:r w:rsidR="00E01EB6" w:rsidRPr="00C7144A">
              <w:rPr>
                <w:rFonts w:ascii="Arial" w:hAnsi="Arial" w:cs="Arial"/>
                <w:b/>
                <w:bCs/>
                <w:snapToGrid/>
              </w:rPr>
              <w:t>O PROJETO DE PESQUISA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66D70305" w14:textId="4F5326D3" w:rsidR="00FF52EE" w:rsidRPr="00546884" w:rsidRDefault="00FF52EE" w:rsidP="00FF52EE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FF52EE" w:rsidRPr="00546884" w14:paraId="05DCC81A" w14:textId="77777777" w:rsidTr="009131B3">
        <w:trPr>
          <w:trHeight w:val="495"/>
        </w:trPr>
        <w:tc>
          <w:tcPr>
            <w:tcW w:w="1431" w:type="pct"/>
            <w:shd w:val="clear" w:color="auto" w:fill="F2F2F2"/>
            <w:vAlign w:val="center"/>
          </w:tcPr>
          <w:p w14:paraId="31C5B5CD" w14:textId="77777777" w:rsidR="00FF52EE" w:rsidRPr="00546884" w:rsidRDefault="00FF52EE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ORIENTADOR(A)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08DC48AD" w14:textId="7573241C" w:rsidR="00FF52EE" w:rsidRPr="00546884" w:rsidRDefault="00FF52EE" w:rsidP="00FF52EE">
            <w:pPr>
              <w:widowControl/>
              <w:spacing w:before="0" w:after="0" w:line="360" w:lineRule="auto"/>
              <w:rPr>
                <w:rFonts w:ascii="Arial" w:hAnsi="Arial" w:cs="Arial"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   </w:t>
            </w:r>
            <w:r w:rsidR="00A8708A" w:rsidRPr="00546884">
              <w:rPr>
                <w:rFonts w:ascii="Arial" w:hAnsi="Arial" w:cs="Arial"/>
                <w:snapToGrid/>
                <w:sz w:val="22"/>
                <w:szCs w:val="22"/>
              </w:rPr>
              <w:t>Prof</w:t>
            </w:r>
            <w:r w:rsidR="00A8708A">
              <w:rPr>
                <w:rFonts w:ascii="Arial" w:hAnsi="Arial" w:cs="Arial"/>
                <w:snapToGrid/>
                <w:sz w:val="22"/>
                <w:szCs w:val="22"/>
              </w:rPr>
              <w:t>.</w:t>
            </w:r>
            <w:r w:rsidR="00205C06">
              <w:rPr>
                <w:rFonts w:ascii="Arial" w:hAnsi="Arial" w:cs="Arial"/>
                <w:snapToGrid/>
                <w:sz w:val="22"/>
                <w:szCs w:val="22"/>
              </w:rPr>
              <w:t>(</w:t>
            </w:r>
            <w:r w:rsidR="00A8708A">
              <w:rPr>
                <w:rFonts w:ascii="Arial" w:hAnsi="Arial" w:cs="Arial"/>
                <w:snapToGrid/>
                <w:sz w:val="22"/>
                <w:szCs w:val="22"/>
              </w:rPr>
              <w:t>a</w:t>
            </w:r>
            <w:r w:rsidR="00205C06">
              <w:rPr>
                <w:rFonts w:ascii="Arial" w:hAnsi="Arial" w:cs="Arial"/>
                <w:snapToGrid/>
                <w:sz w:val="22"/>
                <w:szCs w:val="22"/>
              </w:rPr>
              <w:t>)</w:t>
            </w:r>
            <w:r w:rsidR="00A8708A"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Dr</w:t>
            </w:r>
            <w:r w:rsidR="00A8708A">
              <w:rPr>
                <w:rFonts w:ascii="Arial" w:hAnsi="Arial" w:cs="Arial"/>
                <w:snapToGrid/>
                <w:sz w:val="22"/>
                <w:szCs w:val="22"/>
              </w:rPr>
              <w:t>.</w:t>
            </w:r>
            <w:r w:rsidR="00205C06">
              <w:rPr>
                <w:rFonts w:ascii="Arial" w:hAnsi="Arial" w:cs="Arial"/>
                <w:snapToGrid/>
                <w:sz w:val="22"/>
                <w:szCs w:val="22"/>
              </w:rPr>
              <w:t>(</w:t>
            </w:r>
            <w:r w:rsidR="00A8708A">
              <w:rPr>
                <w:rFonts w:ascii="Arial" w:hAnsi="Arial" w:cs="Arial"/>
                <w:snapToGrid/>
                <w:sz w:val="22"/>
                <w:szCs w:val="22"/>
              </w:rPr>
              <w:t>a</w:t>
            </w:r>
            <w:r w:rsidR="00205C06">
              <w:rPr>
                <w:rFonts w:ascii="Arial" w:hAnsi="Arial" w:cs="Arial"/>
                <w:snapToGrid/>
                <w:sz w:val="22"/>
                <w:szCs w:val="22"/>
              </w:rPr>
              <w:t>)</w:t>
            </w:r>
            <w:r w:rsidR="00A8708A" w:rsidRPr="00546884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FF52EE" w:rsidRPr="00546884" w14:paraId="42915D83" w14:textId="77777777" w:rsidTr="009D7EB4">
        <w:trPr>
          <w:trHeight w:val="624"/>
        </w:trPr>
        <w:tc>
          <w:tcPr>
            <w:tcW w:w="1431" w:type="pct"/>
            <w:shd w:val="clear" w:color="auto" w:fill="F2F2F2"/>
            <w:vAlign w:val="center"/>
          </w:tcPr>
          <w:p w14:paraId="01F54A37" w14:textId="77777777" w:rsidR="00FF52EE" w:rsidRPr="00546884" w:rsidRDefault="00FF52EE" w:rsidP="00BA2C4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546884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 xml:space="preserve">SUGESTÃO PARA COMPOSIÇÃO DA COMISSÃO </w:t>
            </w:r>
            <w:r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JULGADORA</w:t>
            </w:r>
          </w:p>
        </w:tc>
        <w:tc>
          <w:tcPr>
            <w:tcW w:w="3569" w:type="pct"/>
            <w:shd w:val="clear" w:color="auto" w:fill="auto"/>
            <w:vAlign w:val="bottom"/>
          </w:tcPr>
          <w:p w14:paraId="3A2CDF5F" w14:textId="55C56FC1" w:rsidR="00FF52EE" w:rsidRPr="00205C06" w:rsidRDefault="00FF52EE" w:rsidP="00BA2C44">
            <w:pPr>
              <w:widowControl/>
              <w:spacing w:before="0" w:after="0"/>
              <w:rPr>
                <w:rFonts w:ascii="Arial" w:hAnsi="Arial" w:cs="Arial"/>
                <w:snapToGrid/>
                <w:sz w:val="22"/>
                <w:szCs w:val="22"/>
              </w:rPr>
            </w:pPr>
            <w:r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1) </w:t>
            </w:r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>Prof.(a) Dr.(a)</w:t>
            </w:r>
            <w:r w:rsidR="00A8708A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proofErr w:type="spellStart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>xxxx</w:t>
            </w:r>
            <w:proofErr w:type="spellEnd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Pr="00205C06">
              <w:rPr>
                <w:rFonts w:ascii="Arial" w:hAnsi="Arial" w:cs="Arial"/>
                <w:snapToGrid/>
                <w:sz w:val="22"/>
                <w:szCs w:val="22"/>
              </w:rPr>
              <w:t>- presidente/orientadora</w:t>
            </w:r>
          </w:p>
          <w:p w14:paraId="66820C9D" w14:textId="2E284A4E" w:rsidR="00FF52EE" w:rsidRPr="00205C06" w:rsidRDefault="00FF52EE" w:rsidP="00BA2C44">
            <w:pPr>
              <w:widowControl/>
              <w:spacing w:before="0" w:after="0"/>
              <w:rPr>
                <w:rFonts w:ascii="Arial" w:hAnsi="Arial" w:cs="Arial"/>
                <w:snapToGrid/>
                <w:sz w:val="22"/>
                <w:szCs w:val="22"/>
              </w:rPr>
            </w:pPr>
            <w:r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2) </w:t>
            </w:r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Prof.(a) Dr.(a) </w:t>
            </w:r>
            <w:proofErr w:type="spellStart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>xxx</w:t>
            </w:r>
            <w:proofErr w:type="spellEnd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- membro interno</w:t>
            </w:r>
          </w:p>
          <w:p w14:paraId="262AD05C" w14:textId="4D50CB65" w:rsidR="00FF52EE" w:rsidRPr="00205C06" w:rsidRDefault="00FF52EE" w:rsidP="00BA2C44">
            <w:pPr>
              <w:widowControl/>
              <w:spacing w:before="0" w:after="0"/>
              <w:rPr>
                <w:rFonts w:ascii="Arial" w:hAnsi="Arial" w:cs="Arial"/>
                <w:snapToGrid/>
                <w:sz w:val="22"/>
                <w:szCs w:val="22"/>
              </w:rPr>
            </w:pPr>
            <w:r w:rsidRPr="00205C06">
              <w:rPr>
                <w:rFonts w:ascii="Arial" w:hAnsi="Arial" w:cs="Arial"/>
                <w:snapToGrid/>
                <w:sz w:val="22"/>
                <w:szCs w:val="22"/>
              </w:rPr>
              <w:t>3</w:t>
            </w:r>
            <w:r w:rsidR="00A8708A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Prof.(a) Dr.(a) </w:t>
            </w:r>
            <w:proofErr w:type="spellStart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>xxxx</w:t>
            </w:r>
            <w:proofErr w:type="spellEnd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- membro externo </w:t>
            </w:r>
            <w:proofErr w:type="gramStart"/>
            <w:r w:rsidR="00043762" w:rsidRPr="00205C06">
              <w:rPr>
                <w:rFonts w:ascii="Arial" w:hAnsi="Arial" w:cs="Arial"/>
                <w:snapToGrid/>
                <w:sz w:val="22"/>
                <w:szCs w:val="22"/>
              </w:rPr>
              <w:t>(</w:t>
            </w:r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 )</w:t>
            </w:r>
            <w:proofErr w:type="gramEnd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A8708A" w:rsidRPr="00205C06">
              <w:rPr>
                <w:rFonts w:ascii="Arial" w:hAnsi="Arial" w:cs="Arial"/>
                <w:snapToGrid/>
                <w:sz w:val="22"/>
                <w:szCs w:val="22"/>
              </w:rPr>
              <w:t>participação por vídeo conferência</w:t>
            </w:r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proofErr w:type="gramStart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>(  )</w:t>
            </w:r>
            <w:proofErr w:type="gramEnd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participação presencial</w:t>
            </w:r>
          </w:p>
          <w:p w14:paraId="53880D6C" w14:textId="1A1CB4EA" w:rsidR="00FF52EE" w:rsidRPr="00205C06" w:rsidRDefault="00FF52EE" w:rsidP="00BA2C44">
            <w:pPr>
              <w:widowControl/>
              <w:spacing w:before="0" w:after="0"/>
              <w:rPr>
                <w:rFonts w:ascii="Arial" w:hAnsi="Arial" w:cs="Arial"/>
                <w:snapToGrid/>
                <w:sz w:val="22"/>
                <w:szCs w:val="22"/>
              </w:rPr>
            </w:pPr>
            <w:r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4) </w:t>
            </w:r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Prof.(a) Dr.(a) </w:t>
            </w:r>
            <w:proofErr w:type="spellStart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>xxxx</w:t>
            </w:r>
            <w:proofErr w:type="spellEnd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E26588" w:rsidRPr="00205C06">
              <w:rPr>
                <w:rFonts w:ascii="Arial" w:hAnsi="Arial" w:cs="Arial"/>
                <w:snapToGrid/>
                <w:sz w:val="22"/>
                <w:szCs w:val="22"/>
              </w:rPr>
              <w:t>– suplente externo</w:t>
            </w:r>
          </w:p>
          <w:p w14:paraId="2577C453" w14:textId="190F81D7" w:rsidR="00FF52EE" w:rsidRPr="00205C06" w:rsidRDefault="00043762" w:rsidP="00BA2C44">
            <w:pPr>
              <w:widowControl/>
              <w:spacing w:before="0" w:after="0"/>
              <w:rPr>
                <w:rFonts w:ascii="Arial" w:hAnsi="Arial" w:cs="Arial"/>
                <w:snapToGrid/>
                <w:sz w:val="22"/>
                <w:szCs w:val="22"/>
              </w:rPr>
            </w:pPr>
            <w:r w:rsidRPr="00205C06">
              <w:rPr>
                <w:rFonts w:ascii="Arial" w:hAnsi="Arial" w:cs="Arial"/>
                <w:snapToGrid/>
                <w:sz w:val="22"/>
                <w:szCs w:val="22"/>
              </w:rPr>
              <w:t>5</w:t>
            </w:r>
            <w:r w:rsidR="00FF52EE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) </w:t>
            </w:r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Prof.(a) Dr.(a) </w:t>
            </w:r>
            <w:proofErr w:type="spellStart"/>
            <w:r w:rsidR="00205C06" w:rsidRPr="00205C06">
              <w:rPr>
                <w:rFonts w:ascii="Arial" w:hAnsi="Arial" w:cs="Arial"/>
                <w:snapToGrid/>
                <w:sz w:val="22"/>
                <w:szCs w:val="22"/>
              </w:rPr>
              <w:t>xxxx</w:t>
            </w:r>
            <w:proofErr w:type="spellEnd"/>
            <w:r w:rsidR="00A8708A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  <w:r w:rsidR="00FF52EE" w:rsidRPr="00205C06">
              <w:rPr>
                <w:rFonts w:ascii="Arial" w:hAnsi="Arial" w:cs="Arial"/>
                <w:snapToGrid/>
                <w:sz w:val="22"/>
                <w:szCs w:val="22"/>
              </w:rPr>
              <w:t>- suplente</w:t>
            </w:r>
            <w:r w:rsidR="00E26588" w:rsidRPr="00205C06">
              <w:rPr>
                <w:rFonts w:ascii="Arial" w:hAnsi="Arial" w:cs="Arial"/>
                <w:snapToGrid/>
                <w:sz w:val="22"/>
                <w:szCs w:val="22"/>
              </w:rPr>
              <w:t xml:space="preserve"> interno</w:t>
            </w:r>
          </w:p>
          <w:p w14:paraId="7EB360B1" w14:textId="77777777" w:rsidR="00FF52EE" w:rsidRPr="009131B3" w:rsidRDefault="00FF52EE" w:rsidP="00BA2C44">
            <w:pPr>
              <w:widowControl/>
              <w:spacing w:before="0" w:after="0"/>
              <w:rPr>
                <w:rFonts w:ascii="Arial" w:hAnsi="Arial" w:cs="Arial"/>
                <w:snapToGrid/>
                <w:color w:val="FF0000"/>
                <w:sz w:val="16"/>
                <w:szCs w:val="16"/>
              </w:rPr>
            </w:pPr>
          </w:p>
        </w:tc>
      </w:tr>
    </w:tbl>
    <w:p w14:paraId="5DBD4421" w14:textId="77777777" w:rsidR="00450140" w:rsidRPr="00C6490E" w:rsidRDefault="00450140" w:rsidP="00C7144A">
      <w:pPr>
        <w:widowControl/>
        <w:spacing w:line="60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</w:t>
      </w:r>
      <w:r w:rsidR="005460B6" w:rsidRPr="000E49C5">
        <w:rPr>
          <w:rFonts w:ascii="Arial" w:hAnsi="Arial" w:cs="Arial"/>
          <w:iCs/>
          <w:snapToGrid/>
          <w:sz w:val="24"/>
          <w:szCs w:val="24"/>
          <w:highlight w:val="yellow"/>
        </w:rPr>
        <w:t>05</w:t>
      </w:r>
      <w:r w:rsidRPr="000E49C5">
        <w:rPr>
          <w:rFonts w:ascii="Arial" w:hAnsi="Arial" w:cs="Arial"/>
          <w:iCs/>
          <w:snapToGrid/>
          <w:sz w:val="24"/>
          <w:szCs w:val="24"/>
          <w:highlight w:val="yellow"/>
        </w:rPr>
        <w:t xml:space="preserve"> de </w:t>
      </w:r>
      <w:r w:rsidR="005460B6" w:rsidRPr="000E49C5">
        <w:rPr>
          <w:rFonts w:ascii="Arial" w:hAnsi="Arial" w:cs="Arial"/>
          <w:iCs/>
          <w:snapToGrid/>
          <w:sz w:val="24"/>
          <w:szCs w:val="24"/>
          <w:highlight w:val="yellow"/>
        </w:rPr>
        <w:t>dezembro</w:t>
      </w:r>
      <w:r w:rsidRPr="000E49C5">
        <w:rPr>
          <w:rFonts w:ascii="Arial" w:hAnsi="Arial" w:cs="Arial"/>
          <w:iCs/>
          <w:snapToGrid/>
          <w:sz w:val="24"/>
          <w:szCs w:val="24"/>
          <w:highlight w:val="yellow"/>
        </w:rPr>
        <w:t xml:space="preserve"> de </w:t>
      </w:r>
      <w:r w:rsidR="005460B6" w:rsidRPr="000E49C5">
        <w:rPr>
          <w:rFonts w:ascii="Arial" w:hAnsi="Arial" w:cs="Arial"/>
          <w:iCs/>
          <w:snapToGrid/>
          <w:sz w:val="24"/>
          <w:szCs w:val="24"/>
          <w:highlight w:val="yellow"/>
        </w:rPr>
        <w:t>2024</w:t>
      </w:r>
      <w:r w:rsidRPr="00C6490E">
        <w:rPr>
          <w:rFonts w:ascii="Arial" w:hAnsi="Arial" w:cs="Arial"/>
          <w:iCs/>
          <w:snapToGrid/>
          <w:sz w:val="24"/>
          <w:szCs w:val="24"/>
        </w:rPr>
        <w:t>.</w:t>
      </w:r>
    </w:p>
    <w:p w14:paraId="40EB8226" w14:textId="2BF28429" w:rsidR="00043762" w:rsidRPr="00C6490E" w:rsidRDefault="00043762" w:rsidP="00B305E8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_________________________</w:t>
      </w:r>
    </w:p>
    <w:p w14:paraId="25ECD5AE" w14:textId="4FFAE871" w:rsidR="00043762" w:rsidRPr="005460B6" w:rsidRDefault="000E49C5" w:rsidP="00B305E8">
      <w:pPr>
        <w:widowControl/>
        <w:spacing w:before="0" w:after="0"/>
        <w:jc w:val="center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NOME</w:t>
      </w:r>
    </w:p>
    <w:p w14:paraId="09CE40F1" w14:textId="03849859" w:rsidR="006F0011" w:rsidRDefault="00043762" w:rsidP="00B305E8">
      <w:pPr>
        <w:widowControl/>
        <w:spacing w:before="0" w:after="0"/>
        <w:jc w:val="center"/>
        <w:rPr>
          <w:rFonts w:ascii="Arial" w:hAnsi="Arial" w:cs="Arial"/>
          <w:snapToGrid/>
        </w:rPr>
      </w:pPr>
      <w:commentRangeStart w:id="1"/>
      <w:r w:rsidRPr="00454F6A">
        <w:rPr>
          <w:rFonts w:ascii="Arial" w:hAnsi="Arial" w:cs="Arial"/>
          <w:snapToGrid/>
        </w:rPr>
        <w:t>Orientador</w:t>
      </w:r>
      <w:r w:rsidR="005460B6">
        <w:rPr>
          <w:rFonts w:ascii="Arial" w:hAnsi="Arial" w:cs="Arial"/>
          <w:snapToGrid/>
        </w:rPr>
        <w:t>a</w:t>
      </w:r>
    </w:p>
    <w:p w14:paraId="0805927B" w14:textId="77777777" w:rsidR="00B305E8" w:rsidRPr="00B305E8" w:rsidRDefault="00B305E8" w:rsidP="00B305E8">
      <w:pPr>
        <w:widowControl/>
        <w:spacing w:before="0" w:after="0"/>
        <w:rPr>
          <w:rFonts w:ascii="Arial" w:hAnsi="Arial" w:cs="Arial"/>
          <w:snapToGrid/>
          <w:highlight w:val="yellow"/>
        </w:rPr>
      </w:pPr>
      <w:r w:rsidRPr="00B305E8">
        <w:rPr>
          <w:rFonts w:ascii="Arial" w:hAnsi="Arial" w:cs="Arial"/>
          <w:snapToGrid/>
          <w:highlight w:val="yellow"/>
        </w:rPr>
        <w:t>OBS. 1: a solicitação de recursos para viabilizar a participação do membro externo está na página seguinte.</w:t>
      </w:r>
    </w:p>
    <w:p w14:paraId="58D1396C" w14:textId="77777777" w:rsidR="00B305E8" w:rsidRPr="00B305E8" w:rsidRDefault="00B305E8" w:rsidP="00B305E8">
      <w:pPr>
        <w:widowControl/>
        <w:spacing w:before="0" w:after="0"/>
        <w:rPr>
          <w:rFonts w:ascii="Arial" w:hAnsi="Arial" w:cs="Arial"/>
          <w:snapToGrid/>
          <w:highlight w:val="yellow"/>
        </w:rPr>
      </w:pPr>
      <w:r w:rsidRPr="00B305E8">
        <w:rPr>
          <w:rFonts w:ascii="Arial" w:hAnsi="Arial" w:cs="Arial"/>
          <w:snapToGrid/>
          <w:highlight w:val="yellow"/>
        </w:rPr>
        <w:t>OBS. 2: anexar como peça ao processo digital a primeira p. do currículo Lattes do(s) membro(s) externo(s).</w:t>
      </w:r>
    </w:p>
    <w:p w14:paraId="6D94BBAC" w14:textId="77777777" w:rsidR="00B305E8" w:rsidRPr="00B305E8" w:rsidRDefault="00B305E8" w:rsidP="00B305E8">
      <w:pPr>
        <w:widowControl/>
        <w:spacing w:before="0" w:after="0"/>
        <w:rPr>
          <w:rFonts w:ascii="Arial" w:hAnsi="Arial" w:cs="Arial"/>
          <w:snapToGrid/>
        </w:rPr>
      </w:pPr>
      <w:r w:rsidRPr="00B305E8">
        <w:rPr>
          <w:rFonts w:ascii="Arial" w:hAnsi="Arial" w:cs="Arial"/>
          <w:snapToGrid/>
          <w:highlight w:val="yellow"/>
        </w:rPr>
        <w:t>OBS. 3: caso o seu PPG solicite os dados do membro externo para cadastro na Plataforma Sucupira, também anexar ao processo digital o formulário “PG138e – Cadastro de Participante Externo”.</w:t>
      </w:r>
      <w:commentRangeEnd w:id="1"/>
      <w:r>
        <w:rPr>
          <w:rStyle w:val="Refdecomentrio"/>
        </w:rPr>
        <w:commentReference w:id="1"/>
      </w:r>
    </w:p>
    <w:p w14:paraId="0D5B4995" w14:textId="6D41F6DD" w:rsidR="00B305E8" w:rsidRDefault="00B305E8">
      <w:pPr>
        <w:widowControl/>
        <w:spacing w:before="0" w:after="0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br w:type="page"/>
      </w:r>
    </w:p>
    <w:p w14:paraId="16A85C7F" w14:textId="77777777" w:rsidR="00B305E8" w:rsidRDefault="00B305E8" w:rsidP="00B305E8">
      <w:pPr>
        <w:widowControl/>
        <w:spacing w:before="0" w:after="0"/>
        <w:jc w:val="center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</w:p>
    <w:p w14:paraId="489E1107" w14:textId="77777777" w:rsidR="009F77F9" w:rsidRDefault="005460B6" w:rsidP="0051779C">
      <w:pPr>
        <w:widowControl/>
        <w:spacing w:before="0" w:after="0"/>
        <w:jc w:val="both"/>
        <w:rPr>
          <w:rFonts w:ascii="Arial" w:hAnsi="Arial" w:cs="Arial"/>
          <w:snapToGrid/>
          <w:sz w:val="16"/>
          <w:szCs w:val="16"/>
        </w:rPr>
      </w:pPr>
      <w:r>
        <w:rPr>
          <w:rFonts w:ascii="Arial" w:hAnsi="Arial" w:cs="Arial"/>
          <w:snapToGrid/>
          <w:sz w:val="16"/>
          <w:szCs w:val="16"/>
        </w:rPr>
        <w:t xml:space="preserve"> </w:t>
      </w:r>
    </w:p>
    <w:bookmarkEnd w:id="0"/>
    <w:tbl>
      <w:tblPr>
        <w:tblpPr w:leftFromText="141" w:rightFromText="141" w:vertAnchor="page" w:horzAnchor="margin" w:tblpY="20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305E8" w:rsidRPr="007E0443" w14:paraId="5EC2E88B" w14:textId="77777777" w:rsidTr="00F066D6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2A8BF62" w14:textId="77777777" w:rsidR="00B305E8" w:rsidRPr="007E0443" w:rsidRDefault="00B305E8" w:rsidP="00F066D6">
            <w:pPr>
              <w:pStyle w:val="Ttulo1"/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7E0443">
              <w:rPr>
                <w:rFonts w:ascii="Arial" w:hAnsi="Arial" w:cs="Arial"/>
                <w:sz w:val="20"/>
              </w:rPr>
              <w:br w:type="page"/>
            </w:r>
            <w:r w:rsidRPr="007E0443">
              <w:rPr>
                <w:rFonts w:ascii="Arial" w:hAnsi="Arial" w:cs="Arial"/>
                <w:b/>
                <w:szCs w:val="24"/>
              </w:rPr>
              <w:t>PG145e - SOLICITAÇÃO DE DEFESA DE DISSERTAÇÃ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/>
                <w:b/>
                <w:szCs w:val="24"/>
              </w:rPr>
              <w:t>– adaptado PROFMAT</w:t>
            </w:r>
          </w:p>
        </w:tc>
      </w:tr>
    </w:tbl>
    <w:p w14:paraId="70E2D1A8" w14:textId="77777777" w:rsidR="00B305E8" w:rsidRPr="00B305E8" w:rsidRDefault="00B305E8" w:rsidP="00B305E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commentRangeStart w:id="2"/>
      <w:r w:rsidRPr="00B305E8">
        <w:rPr>
          <w:rFonts w:ascii="Arial" w:hAnsi="Arial" w:cs="Arial"/>
          <w:b/>
          <w:color w:val="000000"/>
          <w:sz w:val="18"/>
          <w:szCs w:val="18"/>
        </w:rPr>
        <w:t xml:space="preserve">REQUISIÇÃO DE RECURSOS FINANCEIROS PARA A PARTICIPAÇÃO DO MEMBRO EXTERNO DA </w:t>
      </w:r>
      <w:commentRangeEnd w:id="2"/>
      <w:r>
        <w:rPr>
          <w:rStyle w:val="Refdecomentrio"/>
        </w:rPr>
        <w:commentReference w:id="2"/>
      </w:r>
      <w:r w:rsidRPr="00B305E8">
        <w:rPr>
          <w:rFonts w:ascii="Arial" w:hAnsi="Arial" w:cs="Arial"/>
          <w:b/>
          <w:color w:val="000000"/>
          <w:sz w:val="18"/>
          <w:szCs w:val="18"/>
        </w:rPr>
        <w:t>COMISSÃO JULGADORA</w:t>
      </w:r>
    </w:p>
    <w:p w14:paraId="48920002" w14:textId="77777777" w:rsidR="00B305E8" w:rsidRPr="00B305E8" w:rsidRDefault="00B305E8" w:rsidP="00B305E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305E8">
        <w:rPr>
          <w:rFonts w:ascii="Arial" w:hAnsi="Arial" w:cs="Arial"/>
          <w:b/>
          <w:color w:val="000000"/>
          <w:sz w:val="18"/>
          <w:szCs w:val="18"/>
          <w:highlight w:val="yellow"/>
        </w:rPr>
        <w:t>(Dados para uso da Secretaria Administrativa do Progra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305E8" w:rsidRPr="003C4DBF" w14:paraId="7ED9B344" w14:textId="77777777" w:rsidTr="00F066D6">
        <w:tc>
          <w:tcPr>
            <w:tcW w:w="9217" w:type="dxa"/>
            <w:shd w:val="clear" w:color="auto" w:fill="auto"/>
          </w:tcPr>
          <w:p w14:paraId="0333BF2B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3C4DBF">
              <w:rPr>
                <w:rFonts w:ascii="Arial" w:hAnsi="Arial" w:cs="Arial"/>
                <w:bCs/>
                <w:color w:val="000000"/>
              </w:rPr>
              <w:t>E-mail</w:t>
            </w:r>
            <w:r>
              <w:rPr>
                <w:rFonts w:ascii="Arial" w:hAnsi="Arial" w:cs="Arial"/>
                <w:bCs/>
                <w:color w:val="000000"/>
              </w:rPr>
              <w:t>(s)</w:t>
            </w:r>
            <w:r w:rsidRPr="003C4DBF">
              <w:rPr>
                <w:rFonts w:ascii="Arial" w:hAnsi="Arial" w:cs="Arial"/>
                <w:bCs/>
                <w:color w:val="000000"/>
              </w:rPr>
              <w:t xml:space="preserve"> para contato com o</w:t>
            </w:r>
            <w:r>
              <w:rPr>
                <w:rFonts w:ascii="Arial" w:hAnsi="Arial" w:cs="Arial"/>
                <w:bCs/>
                <w:color w:val="000000"/>
              </w:rPr>
              <w:t>(s)</w:t>
            </w:r>
            <w:r w:rsidRPr="003C4DBF">
              <w:rPr>
                <w:rFonts w:ascii="Arial" w:hAnsi="Arial" w:cs="Arial"/>
                <w:bCs/>
                <w:color w:val="000000"/>
              </w:rPr>
              <w:t xml:space="preserve"> avaliador</w:t>
            </w:r>
            <w:r>
              <w:rPr>
                <w:rFonts w:ascii="Arial" w:hAnsi="Arial" w:cs="Arial"/>
                <w:bCs/>
                <w:color w:val="000000"/>
              </w:rPr>
              <w:t>(es)</w:t>
            </w:r>
            <w:r w:rsidRPr="003C4DBF">
              <w:rPr>
                <w:rFonts w:ascii="Arial" w:hAnsi="Arial" w:cs="Arial"/>
                <w:bCs/>
                <w:color w:val="000000"/>
              </w:rPr>
              <w:t xml:space="preserve"> externo</w:t>
            </w:r>
            <w:r>
              <w:rPr>
                <w:rFonts w:ascii="Arial" w:hAnsi="Arial" w:cs="Arial"/>
                <w:bCs/>
                <w:color w:val="000000"/>
              </w:rPr>
              <w:t>(s)</w:t>
            </w:r>
            <w:r w:rsidRPr="003C4DBF">
              <w:rPr>
                <w:rFonts w:ascii="Arial" w:hAnsi="Arial" w:cs="Arial"/>
                <w:bCs/>
                <w:color w:val="000000"/>
              </w:rPr>
              <w:t>:</w:t>
            </w:r>
          </w:p>
          <w:p w14:paraId="733978BC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305E8" w:rsidRPr="003C4DBF" w14:paraId="4091AAE5" w14:textId="77777777" w:rsidTr="00F066D6">
        <w:trPr>
          <w:trHeight w:val="453"/>
        </w:trPr>
        <w:tc>
          <w:tcPr>
            <w:tcW w:w="9217" w:type="dxa"/>
            <w:shd w:val="clear" w:color="auto" w:fill="auto"/>
          </w:tcPr>
          <w:p w14:paraId="00BF28ED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elular para contato com o(s) avaliador(es) externo(s):</w:t>
            </w:r>
          </w:p>
        </w:tc>
      </w:tr>
      <w:tr w:rsidR="00B305E8" w:rsidRPr="003C4DBF" w14:paraId="54D6BA6D" w14:textId="77777777" w:rsidTr="00F066D6">
        <w:trPr>
          <w:trHeight w:val="1228"/>
        </w:trPr>
        <w:tc>
          <w:tcPr>
            <w:tcW w:w="9217" w:type="dxa"/>
            <w:shd w:val="clear" w:color="auto" w:fill="auto"/>
          </w:tcPr>
          <w:p w14:paraId="2F55DFC5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3C4DBF">
              <w:rPr>
                <w:rFonts w:ascii="Arial" w:hAnsi="Arial" w:cs="Arial"/>
                <w:bCs/>
                <w:color w:val="000000"/>
              </w:rPr>
              <w:t>DIÁRIA</w:t>
            </w:r>
            <w:r>
              <w:rPr>
                <w:rFonts w:ascii="Arial" w:hAnsi="Arial" w:cs="Arial"/>
                <w:bCs/>
                <w:color w:val="000000"/>
              </w:rPr>
              <w:t>*</w:t>
            </w:r>
            <w:r w:rsidRPr="003C4DBF">
              <w:rPr>
                <w:rFonts w:ascii="Arial" w:hAnsi="Arial" w:cs="Arial"/>
                <w:bCs/>
                <w:color w:val="000000"/>
              </w:rPr>
              <w:t xml:space="preserve"> OU HOSPEDAGEM</w:t>
            </w:r>
            <w:r>
              <w:rPr>
                <w:rFonts w:ascii="Arial" w:hAnsi="Arial" w:cs="Arial"/>
                <w:bCs/>
                <w:color w:val="000000"/>
              </w:rPr>
              <w:t>*</w:t>
            </w:r>
            <w:r w:rsidRPr="003C4DBF">
              <w:rPr>
                <w:rFonts w:ascii="Arial" w:hAnsi="Arial" w:cs="Arial"/>
                <w:bCs/>
                <w:color w:val="000000"/>
              </w:rPr>
              <w:t>:</w:t>
            </w:r>
          </w:p>
          <w:p w14:paraId="0C765FF0" w14:textId="77777777" w:rsidR="00B305E8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3C4DBF">
              <w:rPr>
                <w:rFonts w:ascii="Arial" w:hAnsi="Arial" w:cs="Arial"/>
                <w:bCs/>
                <w:color w:val="000000"/>
              </w:rPr>
              <w:t>(  )</w:t>
            </w:r>
            <w:proofErr w:type="gramEnd"/>
            <w:r w:rsidRPr="003C4DBF">
              <w:rPr>
                <w:rFonts w:ascii="Arial" w:hAnsi="Arial" w:cs="Arial"/>
                <w:bCs/>
                <w:color w:val="000000"/>
              </w:rPr>
              <w:t xml:space="preserve"> Diária </w:t>
            </w:r>
          </w:p>
          <w:p w14:paraId="344B25B9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(  )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Hospedagem</w:t>
            </w:r>
          </w:p>
          <w:p w14:paraId="41F2F223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4010F1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*Avaliar previamente a disponibilidade de recursos junto ao Coordenador do Programa.</w:t>
            </w:r>
          </w:p>
        </w:tc>
      </w:tr>
      <w:tr w:rsidR="00B305E8" w:rsidRPr="003C4DBF" w14:paraId="137E88EA" w14:textId="77777777" w:rsidTr="00F066D6">
        <w:tc>
          <w:tcPr>
            <w:tcW w:w="9217" w:type="dxa"/>
            <w:shd w:val="clear" w:color="auto" w:fill="auto"/>
          </w:tcPr>
          <w:p w14:paraId="4CBACF5F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3C4DBF">
              <w:rPr>
                <w:rFonts w:ascii="Arial" w:hAnsi="Arial" w:cs="Arial"/>
                <w:bCs/>
                <w:color w:val="000000"/>
              </w:rPr>
              <w:t>TRANSPORTE:</w:t>
            </w:r>
          </w:p>
          <w:p w14:paraId="35B25F4E" w14:textId="77777777" w:rsidR="00B305E8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) Passagens aéreas</w:t>
            </w:r>
            <w:r w:rsidRPr="003C4DBF">
              <w:rPr>
                <w:rFonts w:ascii="Arial" w:hAnsi="Arial" w:cs="Arial"/>
                <w:bCs/>
                <w:color w:val="000000"/>
              </w:rPr>
              <w:t xml:space="preserve">       </w:t>
            </w:r>
          </w:p>
          <w:p w14:paraId="16FF0D7A" w14:textId="77777777" w:rsidR="00B305E8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) </w:t>
            </w:r>
            <w:r w:rsidRPr="003C4DBF">
              <w:rPr>
                <w:rFonts w:ascii="Arial" w:hAnsi="Arial" w:cs="Arial"/>
                <w:bCs/>
                <w:color w:val="000000"/>
              </w:rPr>
              <w:t>P</w:t>
            </w:r>
            <w:r>
              <w:rPr>
                <w:rFonts w:ascii="Arial" w:hAnsi="Arial" w:cs="Arial"/>
                <w:bCs/>
                <w:color w:val="000000"/>
              </w:rPr>
              <w:t>assagens terrestres</w:t>
            </w:r>
          </w:p>
          <w:p w14:paraId="51B4C880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) </w:t>
            </w:r>
            <w:r w:rsidRPr="003C4DBF">
              <w:rPr>
                <w:rFonts w:ascii="Arial" w:hAnsi="Arial" w:cs="Arial"/>
                <w:bCs/>
                <w:color w:val="000000"/>
              </w:rPr>
              <w:t>Motorista do CCT</w:t>
            </w:r>
          </w:p>
          <w:p w14:paraId="1F7CC5C5" w14:textId="77777777" w:rsidR="00B305E8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0BBE64B" w14:textId="77777777" w:rsidR="00B305E8" w:rsidRPr="003C4DBF" w:rsidRDefault="00B305E8" w:rsidP="00F066D6">
            <w:pPr>
              <w:spacing w:before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*Combinar os pormenores junto à Secretaria Administrativa do Programa. </w:t>
            </w:r>
          </w:p>
        </w:tc>
      </w:tr>
      <w:tr w:rsidR="00B305E8" w:rsidRPr="003C4DBF" w14:paraId="00AB7CCB" w14:textId="77777777" w:rsidTr="00F066D6">
        <w:tc>
          <w:tcPr>
            <w:tcW w:w="9217" w:type="dxa"/>
            <w:shd w:val="clear" w:color="auto" w:fill="auto"/>
          </w:tcPr>
          <w:p w14:paraId="78573F4A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3C4DBF">
              <w:rPr>
                <w:rFonts w:ascii="Arial" w:hAnsi="Arial" w:cs="Arial"/>
                <w:bCs/>
                <w:color w:val="000000"/>
              </w:rPr>
              <w:t>PRÓ-LABORE (via recurso do CCT) – somente para Mestrados Profissionais</w:t>
            </w:r>
          </w:p>
          <w:p w14:paraId="4623E242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3C4DBF">
              <w:rPr>
                <w:rFonts w:ascii="Arial" w:hAnsi="Arial" w:cs="Arial"/>
                <w:bCs/>
                <w:color w:val="000000"/>
              </w:rPr>
              <w:t>(  )</w:t>
            </w:r>
            <w:proofErr w:type="gramEnd"/>
            <w:r w:rsidRPr="003C4DBF">
              <w:rPr>
                <w:rFonts w:ascii="Arial" w:hAnsi="Arial" w:cs="Arial"/>
                <w:bCs/>
                <w:color w:val="000000"/>
              </w:rPr>
              <w:t xml:space="preserve"> Sim       </w:t>
            </w:r>
            <w:proofErr w:type="gramStart"/>
            <w:r w:rsidRPr="003C4DBF">
              <w:rPr>
                <w:rFonts w:ascii="Arial" w:hAnsi="Arial" w:cs="Arial"/>
                <w:bCs/>
                <w:color w:val="000000"/>
              </w:rPr>
              <w:t xml:space="preserve">   (  )</w:t>
            </w:r>
            <w:proofErr w:type="gramEnd"/>
            <w:r w:rsidRPr="003C4DBF">
              <w:rPr>
                <w:rFonts w:ascii="Arial" w:hAnsi="Arial" w:cs="Arial"/>
                <w:bCs/>
                <w:color w:val="000000"/>
              </w:rPr>
              <w:t xml:space="preserve"> Não</w:t>
            </w:r>
          </w:p>
          <w:p w14:paraId="69ABD8DD" w14:textId="77777777" w:rsidR="00B305E8" w:rsidRPr="003C4DBF" w:rsidRDefault="00B305E8" w:rsidP="00F066D6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3000B36" w14:textId="76600372" w:rsidR="0087788A" w:rsidRDefault="0087788A" w:rsidP="00B305E8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sectPr w:rsidR="0087788A" w:rsidSect="00C23CBD">
      <w:headerReference w:type="default" r:id="rId12"/>
      <w:footerReference w:type="default" r:id="rId13"/>
      <w:pgSz w:w="11913" w:h="16834" w:code="9"/>
      <w:pgMar w:top="1134" w:right="1418" w:bottom="1135" w:left="1418" w:header="567" w:footer="603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LISANDRA BAR DE FIGUEIREDO" w:date="2025-06-17T21:57:00Z" w:initials="EBF">
    <w:p w14:paraId="61D5B8C6" w14:textId="77777777" w:rsidR="00B305E8" w:rsidRDefault="00B305E8" w:rsidP="00B305E8">
      <w:pPr>
        <w:pStyle w:val="Textodecomentrio"/>
      </w:pPr>
      <w:r>
        <w:rPr>
          <w:rStyle w:val="Refdecomentrio"/>
        </w:rPr>
        <w:annotationRef/>
      </w:r>
      <w:r>
        <w:t>Apagar antes de enviar</w:t>
      </w:r>
    </w:p>
  </w:comment>
  <w:comment w:id="2" w:author="ELISANDRA BAR DE FIGUEIREDO" w:date="2025-06-17T21:57:00Z" w:initials="EBF">
    <w:p w14:paraId="5FA2F1E1" w14:textId="77777777" w:rsidR="00B305E8" w:rsidRDefault="00B305E8" w:rsidP="00B305E8">
      <w:pPr>
        <w:pStyle w:val="Textodecomentrio"/>
      </w:pPr>
      <w:r>
        <w:rPr>
          <w:rStyle w:val="Refdecomentrio"/>
        </w:rPr>
        <w:annotationRef/>
      </w:r>
      <w:r>
        <w:t>Não precisa preencher se não for solicitar verb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D5B8C6" w15:done="0"/>
  <w15:commentEx w15:paraId="5FA2F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51D751" w16cex:dateUtc="2025-06-18T00:57:00Z"/>
  <w16cex:commentExtensible w16cex:durableId="2A275C2B" w16cex:dateUtc="2025-06-18T0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D5B8C6" w16cid:durableId="4851D751"/>
  <w16cid:commentId w16cid:paraId="5FA2F1E1" w16cid:durableId="2A275C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5BAC" w14:textId="77777777" w:rsidR="00EF2715" w:rsidRDefault="00EF2715">
      <w:r>
        <w:separator/>
      </w:r>
    </w:p>
  </w:endnote>
  <w:endnote w:type="continuationSeparator" w:id="0">
    <w:p w14:paraId="145DB2AF" w14:textId="77777777" w:rsidR="00EF2715" w:rsidRDefault="00E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A0EC" w14:textId="77777777"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14:paraId="02314ED0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Malschitzki, </w:t>
    </w:r>
    <w:r w:rsidR="00730E0E">
      <w:t>200</w:t>
    </w:r>
    <w:r w:rsidRPr="006A602C">
      <w:t xml:space="preserve"> - Campus Universitário Prof. Avelino Marcante - Zona Industrial Norte</w:t>
    </w:r>
  </w:p>
  <w:p w14:paraId="38A92335" w14:textId="77777777" w:rsidR="00BF6970" w:rsidRPr="009C0920" w:rsidRDefault="00BF6970" w:rsidP="00BF6970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Fone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4BB87116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AA0C" w14:textId="77777777" w:rsidR="00EF2715" w:rsidRDefault="00EF2715">
      <w:r>
        <w:separator/>
      </w:r>
    </w:p>
  </w:footnote>
  <w:footnote w:type="continuationSeparator" w:id="0">
    <w:p w14:paraId="07193C05" w14:textId="77777777" w:rsidR="00EF2715" w:rsidRDefault="00E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4E0F0974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1F02F2E7" w14:textId="2DB3EB81" w:rsidR="001E3E77" w:rsidRPr="000C7A5A" w:rsidRDefault="00B4386A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21F8648D" wp14:editId="7AFF42D5">
                <wp:extent cx="772160" cy="7721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4F2D3938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14F9071E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3092C159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091036B2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31EA8939" w14:textId="77777777"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3154E"/>
    <w:multiLevelType w:val="hybridMultilevel"/>
    <w:tmpl w:val="B16607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47434">
    <w:abstractNumId w:val="1"/>
  </w:num>
  <w:num w:numId="2" w16cid:durableId="207765128">
    <w:abstractNumId w:val="0"/>
  </w:num>
  <w:num w:numId="3" w16cid:durableId="6399683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ANDRA BAR DE FIGUEIREDO">
    <w15:presenceInfo w15:providerId="None" w15:userId="ELISANDRA BAR DE FIGUEIR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9"/>
    <w:rsid w:val="00003EE0"/>
    <w:rsid w:val="00022B4C"/>
    <w:rsid w:val="000270D7"/>
    <w:rsid w:val="00043762"/>
    <w:rsid w:val="000706A7"/>
    <w:rsid w:val="000B3F13"/>
    <w:rsid w:val="000C7A5A"/>
    <w:rsid w:val="000D348F"/>
    <w:rsid w:val="000D707B"/>
    <w:rsid w:val="000E49C5"/>
    <w:rsid w:val="000F61F2"/>
    <w:rsid w:val="00100067"/>
    <w:rsid w:val="00127D84"/>
    <w:rsid w:val="001521D5"/>
    <w:rsid w:val="001646F2"/>
    <w:rsid w:val="00164F03"/>
    <w:rsid w:val="0017270A"/>
    <w:rsid w:val="00176A5F"/>
    <w:rsid w:val="00187E23"/>
    <w:rsid w:val="001A296B"/>
    <w:rsid w:val="001B0519"/>
    <w:rsid w:val="001D66AA"/>
    <w:rsid w:val="001E3E77"/>
    <w:rsid w:val="00201947"/>
    <w:rsid w:val="00205C06"/>
    <w:rsid w:val="00222EBA"/>
    <w:rsid w:val="00260814"/>
    <w:rsid w:val="00270B13"/>
    <w:rsid w:val="002811FE"/>
    <w:rsid w:val="002B629D"/>
    <w:rsid w:val="002B7B36"/>
    <w:rsid w:val="002B7EDB"/>
    <w:rsid w:val="002C0F41"/>
    <w:rsid w:val="002D170D"/>
    <w:rsid w:val="002E32EF"/>
    <w:rsid w:val="00321D39"/>
    <w:rsid w:val="00324524"/>
    <w:rsid w:val="00326894"/>
    <w:rsid w:val="00334366"/>
    <w:rsid w:val="003416E4"/>
    <w:rsid w:val="00354181"/>
    <w:rsid w:val="00385193"/>
    <w:rsid w:val="003A17AE"/>
    <w:rsid w:val="003B0F2B"/>
    <w:rsid w:val="003C4DBF"/>
    <w:rsid w:val="003C5EA3"/>
    <w:rsid w:val="003D3C69"/>
    <w:rsid w:val="003D42C0"/>
    <w:rsid w:val="003E15D6"/>
    <w:rsid w:val="003E2E77"/>
    <w:rsid w:val="003F4034"/>
    <w:rsid w:val="00403E0F"/>
    <w:rsid w:val="00410F90"/>
    <w:rsid w:val="00420E82"/>
    <w:rsid w:val="00431B12"/>
    <w:rsid w:val="00433DC6"/>
    <w:rsid w:val="0043726C"/>
    <w:rsid w:val="0044580D"/>
    <w:rsid w:val="00450140"/>
    <w:rsid w:val="00470D7D"/>
    <w:rsid w:val="00480BD7"/>
    <w:rsid w:val="004847E6"/>
    <w:rsid w:val="00484A92"/>
    <w:rsid w:val="00493FED"/>
    <w:rsid w:val="004960D5"/>
    <w:rsid w:val="00497F2E"/>
    <w:rsid w:val="004A2AF9"/>
    <w:rsid w:val="004B7375"/>
    <w:rsid w:val="004C7281"/>
    <w:rsid w:val="004D5DB9"/>
    <w:rsid w:val="004E4349"/>
    <w:rsid w:val="004E59B3"/>
    <w:rsid w:val="0050626D"/>
    <w:rsid w:val="0051779C"/>
    <w:rsid w:val="005239CE"/>
    <w:rsid w:val="00545DDF"/>
    <w:rsid w:val="005460B6"/>
    <w:rsid w:val="00546884"/>
    <w:rsid w:val="0055146C"/>
    <w:rsid w:val="00562F4B"/>
    <w:rsid w:val="005972A5"/>
    <w:rsid w:val="005A5D1C"/>
    <w:rsid w:val="005B618E"/>
    <w:rsid w:val="005C1487"/>
    <w:rsid w:val="005C49F0"/>
    <w:rsid w:val="005E0CA5"/>
    <w:rsid w:val="005E6EBD"/>
    <w:rsid w:val="00607655"/>
    <w:rsid w:val="00614657"/>
    <w:rsid w:val="00637136"/>
    <w:rsid w:val="00670E21"/>
    <w:rsid w:val="00674B09"/>
    <w:rsid w:val="00675960"/>
    <w:rsid w:val="006761F9"/>
    <w:rsid w:val="00680076"/>
    <w:rsid w:val="00684966"/>
    <w:rsid w:val="006867E0"/>
    <w:rsid w:val="006A602C"/>
    <w:rsid w:val="006B4B71"/>
    <w:rsid w:val="006F0011"/>
    <w:rsid w:val="006F08D0"/>
    <w:rsid w:val="006F377E"/>
    <w:rsid w:val="0070413D"/>
    <w:rsid w:val="007145F9"/>
    <w:rsid w:val="00730E0E"/>
    <w:rsid w:val="00742336"/>
    <w:rsid w:val="00742BD5"/>
    <w:rsid w:val="00744FEC"/>
    <w:rsid w:val="00753167"/>
    <w:rsid w:val="00780B23"/>
    <w:rsid w:val="00780B9A"/>
    <w:rsid w:val="007862D3"/>
    <w:rsid w:val="00786A46"/>
    <w:rsid w:val="00787F11"/>
    <w:rsid w:val="007936F0"/>
    <w:rsid w:val="007D5D0D"/>
    <w:rsid w:val="007E0443"/>
    <w:rsid w:val="007E4E9E"/>
    <w:rsid w:val="007E51E3"/>
    <w:rsid w:val="007F00B0"/>
    <w:rsid w:val="007F3087"/>
    <w:rsid w:val="007F7248"/>
    <w:rsid w:val="007F741F"/>
    <w:rsid w:val="007F7A5A"/>
    <w:rsid w:val="00803F68"/>
    <w:rsid w:val="0082737B"/>
    <w:rsid w:val="00827B67"/>
    <w:rsid w:val="00831278"/>
    <w:rsid w:val="008370DE"/>
    <w:rsid w:val="0085219A"/>
    <w:rsid w:val="0086400F"/>
    <w:rsid w:val="0087788A"/>
    <w:rsid w:val="0088588D"/>
    <w:rsid w:val="008958AD"/>
    <w:rsid w:val="008A4418"/>
    <w:rsid w:val="008D2FB0"/>
    <w:rsid w:val="008D7520"/>
    <w:rsid w:val="009131B3"/>
    <w:rsid w:val="00921B52"/>
    <w:rsid w:val="009559DF"/>
    <w:rsid w:val="00990BAD"/>
    <w:rsid w:val="00991205"/>
    <w:rsid w:val="00996D2D"/>
    <w:rsid w:val="009A1F17"/>
    <w:rsid w:val="009A45D1"/>
    <w:rsid w:val="009B054C"/>
    <w:rsid w:val="009C0920"/>
    <w:rsid w:val="009D7EB4"/>
    <w:rsid w:val="009F77F9"/>
    <w:rsid w:val="00A242CF"/>
    <w:rsid w:val="00A25A93"/>
    <w:rsid w:val="00A32A09"/>
    <w:rsid w:val="00A34BE8"/>
    <w:rsid w:val="00A36AFC"/>
    <w:rsid w:val="00A53130"/>
    <w:rsid w:val="00A5598D"/>
    <w:rsid w:val="00A56575"/>
    <w:rsid w:val="00A667DD"/>
    <w:rsid w:val="00A67C23"/>
    <w:rsid w:val="00A763A6"/>
    <w:rsid w:val="00A84562"/>
    <w:rsid w:val="00A8708A"/>
    <w:rsid w:val="00A91097"/>
    <w:rsid w:val="00A9440B"/>
    <w:rsid w:val="00A945E3"/>
    <w:rsid w:val="00A960A5"/>
    <w:rsid w:val="00AA7FC7"/>
    <w:rsid w:val="00AB6ACC"/>
    <w:rsid w:val="00AC740F"/>
    <w:rsid w:val="00AE0791"/>
    <w:rsid w:val="00B066DB"/>
    <w:rsid w:val="00B16F2D"/>
    <w:rsid w:val="00B20224"/>
    <w:rsid w:val="00B305E8"/>
    <w:rsid w:val="00B31499"/>
    <w:rsid w:val="00B4256C"/>
    <w:rsid w:val="00B4386A"/>
    <w:rsid w:val="00B53EC1"/>
    <w:rsid w:val="00B57B58"/>
    <w:rsid w:val="00BA2A8F"/>
    <w:rsid w:val="00BA2C44"/>
    <w:rsid w:val="00BB6428"/>
    <w:rsid w:val="00BB6568"/>
    <w:rsid w:val="00BC4F63"/>
    <w:rsid w:val="00BD2A10"/>
    <w:rsid w:val="00BD3B6F"/>
    <w:rsid w:val="00BD7B8D"/>
    <w:rsid w:val="00BE136F"/>
    <w:rsid w:val="00BF0A8E"/>
    <w:rsid w:val="00BF6970"/>
    <w:rsid w:val="00C06C83"/>
    <w:rsid w:val="00C23CBD"/>
    <w:rsid w:val="00C3148D"/>
    <w:rsid w:val="00C34FE9"/>
    <w:rsid w:val="00C47303"/>
    <w:rsid w:val="00C52480"/>
    <w:rsid w:val="00C6490E"/>
    <w:rsid w:val="00C7144A"/>
    <w:rsid w:val="00C77F10"/>
    <w:rsid w:val="00C820C8"/>
    <w:rsid w:val="00C924AC"/>
    <w:rsid w:val="00CA6347"/>
    <w:rsid w:val="00CB0DCB"/>
    <w:rsid w:val="00CB57BE"/>
    <w:rsid w:val="00CB65CE"/>
    <w:rsid w:val="00CC42C2"/>
    <w:rsid w:val="00CE2AF0"/>
    <w:rsid w:val="00D024D1"/>
    <w:rsid w:val="00D02A02"/>
    <w:rsid w:val="00D1112B"/>
    <w:rsid w:val="00D151EB"/>
    <w:rsid w:val="00D1761C"/>
    <w:rsid w:val="00D32CFF"/>
    <w:rsid w:val="00D702D7"/>
    <w:rsid w:val="00D70AFC"/>
    <w:rsid w:val="00D70C5C"/>
    <w:rsid w:val="00DB7FF3"/>
    <w:rsid w:val="00DD3A8E"/>
    <w:rsid w:val="00DD64B6"/>
    <w:rsid w:val="00E01EB6"/>
    <w:rsid w:val="00E10730"/>
    <w:rsid w:val="00E15728"/>
    <w:rsid w:val="00E263A9"/>
    <w:rsid w:val="00E26588"/>
    <w:rsid w:val="00E32EB4"/>
    <w:rsid w:val="00E34D62"/>
    <w:rsid w:val="00E4196F"/>
    <w:rsid w:val="00E42E66"/>
    <w:rsid w:val="00E537BA"/>
    <w:rsid w:val="00E71C50"/>
    <w:rsid w:val="00E72F32"/>
    <w:rsid w:val="00E82F4E"/>
    <w:rsid w:val="00E83CBD"/>
    <w:rsid w:val="00E93A49"/>
    <w:rsid w:val="00E97670"/>
    <w:rsid w:val="00EA22F3"/>
    <w:rsid w:val="00EB0F16"/>
    <w:rsid w:val="00EB3EF9"/>
    <w:rsid w:val="00EB6231"/>
    <w:rsid w:val="00EC2EF6"/>
    <w:rsid w:val="00EC5438"/>
    <w:rsid w:val="00ED1F1C"/>
    <w:rsid w:val="00ED7AEB"/>
    <w:rsid w:val="00EF105D"/>
    <w:rsid w:val="00EF2715"/>
    <w:rsid w:val="00F038F1"/>
    <w:rsid w:val="00F20ED9"/>
    <w:rsid w:val="00FB1DB7"/>
    <w:rsid w:val="00FE2E70"/>
    <w:rsid w:val="00FF29A2"/>
    <w:rsid w:val="00FF3402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161A3"/>
  <w15:chartTrackingRefBased/>
  <w15:docId w15:val="{84F30F33-9AB4-4DF7-9198-C64CBDC4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  <w:style w:type="character" w:customStyle="1" w:styleId="TextodenotaderodapChar">
    <w:name w:val="Texto de nota de rodapé Char"/>
    <w:link w:val="Textodenotaderodap"/>
    <w:semiHidden/>
    <w:rsid w:val="007E0443"/>
    <w:rPr>
      <w:snapToGrid w:val="0"/>
    </w:rPr>
  </w:style>
  <w:style w:type="table" w:styleId="Tabelacomgrade">
    <w:name w:val="Table Grid"/>
    <w:basedOn w:val="Tabelanormal"/>
    <w:rsid w:val="004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A2C44"/>
    <w:rPr>
      <w:b/>
      <w:bCs/>
    </w:rPr>
  </w:style>
  <w:style w:type="character" w:styleId="Refdecomentrio">
    <w:name w:val="annotation reference"/>
    <w:basedOn w:val="Fontepargpadro"/>
    <w:rsid w:val="00B305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305E8"/>
  </w:style>
  <w:style w:type="character" w:customStyle="1" w:styleId="TextodecomentrioChar">
    <w:name w:val="Texto de comentário Char"/>
    <w:basedOn w:val="Fontepargpadro"/>
    <w:link w:val="Textodecomentrio"/>
    <w:rsid w:val="00B305E8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305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305E8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6AC5-B5AF-4184-9200-6C28C65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264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ELISANDRA BAR DE FIGUEIREDO</cp:lastModifiedBy>
  <cp:revision>5</cp:revision>
  <cp:lastPrinted>2001-06-05T11:37:00Z</cp:lastPrinted>
  <dcterms:created xsi:type="dcterms:W3CDTF">2025-06-18T00:44:00Z</dcterms:created>
  <dcterms:modified xsi:type="dcterms:W3CDTF">2025-06-18T00:58:00Z</dcterms:modified>
</cp:coreProperties>
</file>